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BF15" w14:textId="7998D6A2" w:rsidR="00867833" w:rsidRDefault="00333093" w:rsidP="00333093">
      <w:pPr>
        <w:pStyle w:val="1"/>
      </w:pPr>
      <w:r>
        <w:rPr>
          <w:rFonts w:hint="eastAsia"/>
        </w:rPr>
        <w:t>压缩与归档</w:t>
      </w:r>
    </w:p>
    <w:p w14:paraId="776EED60" w14:textId="0E59C5DE" w:rsidR="00333093" w:rsidRPr="00333093" w:rsidRDefault="00333093" w:rsidP="00333093">
      <w:pPr>
        <w:pStyle w:val="2"/>
        <w:rPr>
          <w:rFonts w:hint="eastAsia"/>
        </w:rPr>
      </w:pPr>
      <w:r>
        <w:rPr>
          <w:rFonts w:hint="eastAsia"/>
        </w:rPr>
        <w:t>tar</w:t>
      </w:r>
    </w:p>
    <w:p w14:paraId="6A29A6EE" w14:textId="536F0A75" w:rsidR="00F10710" w:rsidRPr="009F0BF1" w:rsidRDefault="00F10710" w:rsidP="00F10710">
      <w:r w:rsidRPr="009F0BF1">
        <w:rPr>
          <w:rFonts w:hint="eastAsia"/>
        </w:rPr>
        <w:t>作用：使文件和目录归档压缩</w:t>
      </w:r>
    </w:p>
    <w:p w14:paraId="2DEC8ECB" w14:textId="65F11739" w:rsidR="00F10710" w:rsidRPr="009F0BF1" w:rsidRDefault="00F10710" w:rsidP="00F10710">
      <w:r w:rsidRPr="009F0BF1">
        <w:t>tar的操作</w:t>
      </w:r>
    </w:p>
    <w:p w14:paraId="6D14D50C" w14:textId="093870D5" w:rsidR="00F10710" w:rsidRDefault="00F10710" w:rsidP="00F10710">
      <w:r>
        <w:rPr>
          <w:noProof/>
        </w:rPr>
        <w:drawing>
          <wp:inline distT="0" distB="0" distL="0" distR="0" wp14:anchorId="1709876F" wp14:editId="6136AA84">
            <wp:extent cx="5274310" cy="1167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DEA" w14:textId="0CAED627" w:rsidR="00F10710" w:rsidRDefault="00F10710" w:rsidP="00F10710">
      <w:r>
        <w:rPr>
          <w:noProof/>
        </w:rPr>
        <w:drawing>
          <wp:inline distT="0" distB="0" distL="0" distR="0" wp14:anchorId="5E62B438" wp14:editId="4F4E5F67">
            <wp:extent cx="5274310" cy="1424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4094" w14:textId="025264C7" w:rsidR="00F10710" w:rsidRPr="009F0BF1" w:rsidRDefault="00F10710" w:rsidP="00F10710">
      <w:r w:rsidRPr="009F0BF1">
        <w:rPr>
          <w:rFonts w:hint="eastAsia"/>
        </w:rPr>
        <w:t>tar的压缩选项</w:t>
      </w:r>
    </w:p>
    <w:p w14:paraId="2DF0D9C5" w14:textId="50F2112C" w:rsidR="00F10710" w:rsidRDefault="00F10710" w:rsidP="00F10710">
      <w:r>
        <w:rPr>
          <w:noProof/>
        </w:rPr>
        <w:drawing>
          <wp:inline distT="0" distB="0" distL="0" distR="0" wp14:anchorId="18C89977" wp14:editId="2F1413B2">
            <wp:extent cx="5274310" cy="1172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32B" w14:textId="77777777" w:rsidR="00F10710" w:rsidRDefault="00F10710" w:rsidP="00F10710"/>
    <w:bookmarkStart w:id="0" w:name="_MON_1665897924"/>
    <w:bookmarkEnd w:id="0"/>
    <w:p w14:paraId="48B7473D" w14:textId="3986BA64" w:rsidR="00F10710" w:rsidRDefault="00F10710" w:rsidP="00F10710">
      <w:r>
        <w:object w:dxaOrig="8306" w:dyaOrig="5272" w14:anchorId="7FDA8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63.5pt" o:ole="">
            <v:imagedata r:id="rId8" o:title=""/>
          </v:shape>
          <o:OLEObject Type="Embed" ProgID="Word.OpenDocumentText.12" ShapeID="_x0000_i1025" DrawAspect="Content" ObjectID="_1665928092" r:id="rId9"/>
        </w:object>
      </w:r>
    </w:p>
    <w:p w14:paraId="0015DE64" w14:textId="62014F6F" w:rsidR="00A5475E" w:rsidRDefault="00333093" w:rsidP="00333093">
      <w:pPr>
        <w:pStyle w:val="2"/>
        <w:rPr>
          <w:rFonts w:hint="eastAsia"/>
        </w:rPr>
      </w:pPr>
      <w:r>
        <w:rPr>
          <w:rFonts w:hint="eastAsia"/>
        </w:rPr>
        <w:t>gzip压缩</w:t>
      </w:r>
    </w:p>
    <w:bookmarkStart w:id="1" w:name="_MON_1665900834"/>
    <w:bookmarkEnd w:id="1"/>
    <w:p w14:paraId="328AE68C" w14:textId="15A6AAC6" w:rsidR="00A5475E" w:rsidRPr="00A5475E" w:rsidRDefault="00333093" w:rsidP="009F0BF1">
      <w:pPr>
        <w:rPr>
          <w:rFonts w:hint="eastAsia"/>
          <w:sz w:val="21"/>
          <w:szCs w:val="22"/>
        </w:rPr>
      </w:pPr>
      <w:r>
        <w:object w:dxaOrig="8306" w:dyaOrig="3133" w14:anchorId="162AE127">
          <v:shape id="_x0000_i1037" type="#_x0000_t75" style="width:415.5pt;height:156.5pt" o:ole="">
            <v:imagedata r:id="rId10" o:title=""/>
          </v:shape>
          <o:OLEObject Type="Embed" ProgID="Word.OpenDocumentText.12" ShapeID="_x0000_i1037" DrawAspect="Content" ObjectID="_1665928093" r:id="rId11"/>
        </w:object>
      </w:r>
    </w:p>
    <w:p w14:paraId="3B28E0FB" w14:textId="2FFB8ACB" w:rsidR="00333093" w:rsidRDefault="009F0BF1" w:rsidP="009F0BF1">
      <w:pPr>
        <w:pStyle w:val="3"/>
      </w:pPr>
      <w:r>
        <w:rPr>
          <w:rFonts w:hint="eastAsia"/>
        </w:rPr>
        <w:t>解压</w:t>
      </w:r>
    </w:p>
    <w:p w14:paraId="2537EFF9" w14:textId="48581C2D" w:rsidR="009F0BF1" w:rsidRPr="009F0BF1" w:rsidRDefault="009F0BF1" w:rsidP="009F0BF1">
      <w:r w:rsidRPr="009F0BF1">
        <w:rPr>
          <w:rFonts w:hint="eastAsia"/>
        </w:rPr>
        <w:t>gunzip</w:t>
      </w:r>
    </w:p>
    <w:p w14:paraId="6123E2BD" w14:textId="77777777" w:rsidR="009F0BF1" w:rsidRPr="009F0BF1" w:rsidRDefault="009F0BF1" w:rsidP="009F0BF1">
      <w:r w:rsidRPr="009F0BF1">
        <w:t xml:space="preserve">[kiosk@foundation0 tartest]$ gunzip file1.gz </w:t>
      </w:r>
    </w:p>
    <w:p w14:paraId="38BE4826" w14:textId="77777777" w:rsidR="009F0BF1" w:rsidRPr="009F0BF1" w:rsidRDefault="009F0BF1" w:rsidP="009F0BF1">
      <w:r w:rsidRPr="009F0BF1">
        <w:t>[kiosk@foundation0 tartest]$ ls</w:t>
      </w:r>
    </w:p>
    <w:p w14:paraId="773DC41C" w14:textId="34970B52" w:rsidR="009F0BF1" w:rsidRPr="009F0BF1" w:rsidRDefault="009F0BF1" w:rsidP="009F0BF1">
      <w:r w:rsidRPr="009F0BF1">
        <w:t>file.tar  file1  file2  file2.gz</w:t>
      </w:r>
    </w:p>
    <w:p w14:paraId="219A107F" w14:textId="77BC7E03" w:rsidR="009F0BF1" w:rsidRPr="009F0BF1" w:rsidRDefault="009F0BF1" w:rsidP="009F0BF1">
      <w:r w:rsidRPr="009F0BF1">
        <w:rPr>
          <w:rFonts w:hint="eastAsia"/>
        </w:rPr>
        <w:t>对于gunzip而言，解压的时候，压缩文件也是不在的，如果想要保留压缩文件</w:t>
      </w:r>
    </w:p>
    <w:p w14:paraId="259B62A5" w14:textId="77777777" w:rsidR="009F0BF1" w:rsidRPr="009F0BF1" w:rsidRDefault="009F0BF1" w:rsidP="009F0BF1">
      <w:r w:rsidRPr="009F0BF1">
        <w:t>[kiosk@foundation0 tartest]$ gunzip -c file1.gz &gt; file1</w:t>
      </w:r>
    </w:p>
    <w:p w14:paraId="55240D8F" w14:textId="77777777" w:rsidR="009F0BF1" w:rsidRPr="009F0BF1" w:rsidRDefault="009F0BF1" w:rsidP="009F0BF1">
      <w:r w:rsidRPr="009F0BF1">
        <w:t>[kiosk@foundation0 tartest]$ ls</w:t>
      </w:r>
    </w:p>
    <w:p w14:paraId="153B4210" w14:textId="3AFB49EC" w:rsidR="009F0BF1" w:rsidRPr="009F0BF1" w:rsidRDefault="009F0BF1" w:rsidP="009F0BF1">
      <w:r w:rsidRPr="009F0BF1">
        <w:t>file.tar  file1  file1.gz  file2  file2.gz</w:t>
      </w:r>
    </w:p>
    <w:p w14:paraId="4A70C89C" w14:textId="77777777" w:rsidR="009F0BF1" w:rsidRPr="009F0BF1" w:rsidRDefault="009F0BF1" w:rsidP="009F0BF1"/>
    <w:p w14:paraId="554FA951" w14:textId="285E730F" w:rsidR="009F0BF1" w:rsidRPr="009F0BF1" w:rsidRDefault="009F0BF1" w:rsidP="009F0BF1">
      <w:r w:rsidRPr="009F0BF1">
        <w:rPr>
          <w:rFonts w:hint="eastAsia"/>
        </w:rPr>
        <w:t>gzip</w:t>
      </w:r>
      <w:r w:rsidRPr="009F0BF1">
        <w:t xml:space="preserve"> </w:t>
      </w:r>
      <w:r w:rsidRPr="009F0BF1">
        <w:rPr>
          <w:rFonts w:hint="eastAsia"/>
        </w:rPr>
        <w:t>-d</w:t>
      </w:r>
    </w:p>
    <w:p w14:paraId="7007EC35" w14:textId="77777777" w:rsidR="009F0BF1" w:rsidRPr="009F0BF1" w:rsidRDefault="009F0BF1" w:rsidP="009F0BF1">
      <w:r w:rsidRPr="009F0BF1">
        <w:t xml:space="preserve">[kiosk@foundation0 tartest]$ gzip -d file1.gz </w:t>
      </w:r>
    </w:p>
    <w:p w14:paraId="7AFDAA75" w14:textId="77777777" w:rsidR="009F0BF1" w:rsidRPr="009F0BF1" w:rsidRDefault="009F0BF1" w:rsidP="009F0BF1">
      <w:r w:rsidRPr="009F0BF1">
        <w:t>[kiosk@foundation0 tartest]$ ls</w:t>
      </w:r>
    </w:p>
    <w:p w14:paraId="22429F96" w14:textId="0AA35B15" w:rsidR="009F0BF1" w:rsidRDefault="009F0BF1" w:rsidP="009F0BF1">
      <w:r w:rsidRPr="009F0BF1">
        <w:t>file1  file2  file2.gz</w:t>
      </w:r>
    </w:p>
    <w:p w14:paraId="24A75024" w14:textId="5DFFCFE3" w:rsidR="00A5475E" w:rsidRPr="00A5475E" w:rsidRDefault="00A5475E" w:rsidP="00A5475E">
      <w:r w:rsidRPr="00A5475E">
        <w:t>[kiosk@foundation0 tartest]$ gzip -c</w:t>
      </w:r>
      <w:r>
        <w:t xml:space="preserve"> </w:t>
      </w:r>
      <w:r>
        <w:rPr>
          <w:rFonts w:hint="eastAsia"/>
        </w:rPr>
        <w:t>-d</w:t>
      </w:r>
      <w:r w:rsidRPr="00A5475E">
        <w:t xml:space="preserve"> file1.gz &gt; file1</w:t>
      </w:r>
    </w:p>
    <w:p w14:paraId="41BA2A47" w14:textId="77777777" w:rsidR="00A5475E" w:rsidRPr="00A5475E" w:rsidRDefault="00A5475E" w:rsidP="00A5475E">
      <w:r w:rsidRPr="00A5475E">
        <w:t>[kiosk@foundation0 tartest]$ ls</w:t>
      </w:r>
    </w:p>
    <w:p w14:paraId="37E9DEAA" w14:textId="39D71367" w:rsidR="009F0BF1" w:rsidRDefault="00A5475E" w:rsidP="00A5475E">
      <w:r w:rsidRPr="00A5475E">
        <w:t>file1  file1.gz  file2  file2.gz</w:t>
      </w:r>
    </w:p>
    <w:p w14:paraId="255A200F" w14:textId="07E3404F" w:rsidR="00A5475E" w:rsidRDefault="00A5475E" w:rsidP="00A5475E">
      <w:pPr>
        <w:pStyle w:val="3"/>
      </w:pPr>
      <w:r>
        <w:rPr>
          <w:rFonts w:hint="eastAsia"/>
        </w:rPr>
        <w:t>什么时候使用gzip</w:t>
      </w:r>
    </w:p>
    <w:p w14:paraId="3426D9B0" w14:textId="33642023" w:rsidR="00A5475E" w:rsidRDefault="00837AB0" w:rsidP="00A5475E">
      <w:r>
        <w:rPr>
          <w:rFonts w:hint="eastAsia"/>
        </w:rPr>
        <w:t>小文件更加倾向于gzip</w:t>
      </w:r>
    </w:p>
    <w:p w14:paraId="2331B3FC" w14:textId="445EC14F" w:rsidR="00837AB0" w:rsidRDefault="00837AB0" w:rsidP="00837AB0">
      <w:pPr>
        <w:pStyle w:val="2"/>
      </w:pPr>
      <w:r>
        <w:rPr>
          <w:rFonts w:hint="eastAsia"/>
        </w:rPr>
        <w:t>bzip2压缩</w:t>
      </w:r>
    </w:p>
    <w:p w14:paraId="2C5D06D4" w14:textId="77777777" w:rsidR="00837AB0" w:rsidRPr="00837AB0" w:rsidRDefault="00837AB0" w:rsidP="00837AB0">
      <w:r w:rsidRPr="00837AB0">
        <w:t>[kiosk@foundation0 tartest]$ bzip2 file1</w:t>
      </w:r>
    </w:p>
    <w:p w14:paraId="07DBC345" w14:textId="77777777" w:rsidR="00837AB0" w:rsidRPr="00837AB0" w:rsidRDefault="00837AB0" w:rsidP="00837AB0">
      <w:r w:rsidRPr="00837AB0">
        <w:t>[kiosk@foundation0 tartest]$ ls</w:t>
      </w:r>
    </w:p>
    <w:p w14:paraId="022ACE11" w14:textId="14DECFC9" w:rsidR="00837AB0" w:rsidRPr="00837AB0" w:rsidRDefault="00837AB0" w:rsidP="00837AB0">
      <w:pPr>
        <w:rPr>
          <w:rFonts w:hint="eastAsia"/>
        </w:rPr>
      </w:pPr>
      <w:r w:rsidRPr="00837AB0">
        <w:t>file1.bz2  file2</w:t>
      </w:r>
    </w:p>
    <w:p w14:paraId="4354B1DC" w14:textId="7F0A3C01" w:rsidR="00837AB0" w:rsidRDefault="00837AB0" w:rsidP="00A5475E">
      <w:pPr>
        <w:rPr>
          <w:bCs w:val="0"/>
        </w:rPr>
      </w:pPr>
      <w:r>
        <w:rPr>
          <w:rFonts w:hint="eastAsia"/>
          <w:bCs w:val="0"/>
        </w:rPr>
        <w:t>默认不保留原文件，想保留源文件可以是用‘-c’但是不推荐建议使用</w:t>
      </w:r>
    </w:p>
    <w:p w14:paraId="2E75E358" w14:textId="6E21BF09" w:rsidR="00837AB0" w:rsidRDefault="00837AB0" w:rsidP="00A5475E">
      <w:pPr>
        <w:rPr>
          <w:bCs w:val="0"/>
        </w:rPr>
      </w:pPr>
      <w:r>
        <w:rPr>
          <w:rFonts w:hint="eastAsia"/>
          <w:bCs w:val="0"/>
        </w:rPr>
        <w:t>‘-k’</w:t>
      </w:r>
    </w:p>
    <w:p w14:paraId="6CF4DA6D" w14:textId="77777777" w:rsidR="00837AB0" w:rsidRPr="00837AB0" w:rsidRDefault="00837AB0" w:rsidP="00837AB0">
      <w:pPr>
        <w:rPr>
          <w:bCs w:val="0"/>
        </w:rPr>
      </w:pPr>
      <w:r w:rsidRPr="00837AB0">
        <w:rPr>
          <w:bCs w:val="0"/>
        </w:rPr>
        <w:t xml:space="preserve">[kiosk@foundation0 tartest]$ bzip2 -k file2 </w:t>
      </w:r>
    </w:p>
    <w:p w14:paraId="086C8BB3" w14:textId="77777777" w:rsidR="00837AB0" w:rsidRPr="00837AB0" w:rsidRDefault="00837AB0" w:rsidP="00837AB0">
      <w:pPr>
        <w:rPr>
          <w:bCs w:val="0"/>
        </w:rPr>
      </w:pPr>
      <w:r w:rsidRPr="00837AB0">
        <w:rPr>
          <w:bCs w:val="0"/>
        </w:rPr>
        <w:t>[kiosk@foundation0 tartest]$ ls</w:t>
      </w:r>
      <w:bookmarkStart w:id="2" w:name="_GoBack"/>
      <w:bookmarkEnd w:id="2"/>
    </w:p>
    <w:p w14:paraId="16E30533" w14:textId="47380E7F" w:rsidR="00837AB0" w:rsidRPr="00837AB0" w:rsidRDefault="00837AB0" w:rsidP="00837AB0">
      <w:pPr>
        <w:rPr>
          <w:rFonts w:hint="eastAsia"/>
          <w:bCs w:val="0"/>
        </w:rPr>
      </w:pPr>
      <w:r w:rsidRPr="00837AB0">
        <w:rPr>
          <w:bCs w:val="0"/>
        </w:rPr>
        <w:t>file1.bz2  file2  file2.bz2</w:t>
      </w:r>
    </w:p>
    <w:sectPr w:rsidR="00837AB0" w:rsidRPr="00837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B1"/>
    <w:rsid w:val="000818AB"/>
    <w:rsid w:val="00333093"/>
    <w:rsid w:val="007F30B1"/>
    <w:rsid w:val="007F3560"/>
    <w:rsid w:val="00837AB0"/>
    <w:rsid w:val="00867833"/>
    <w:rsid w:val="009F0BF1"/>
    <w:rsid w:val="00A5475E"/>
    <w:rsid w:val="00F1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4D17"/>
  <w15:chartTrackingRefBased/>
  <w15:docId w15:val="{27113518-9664-4EA0-9613-331182EF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黑体" w:eastAsia="黑体" w:hAnsi="黑体" w:cstheme="minorBidi"/>
        <w:bCs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710"/>
    <w:pPr>
      <w:keepNext/>
      <w:keepLines/>
      <w:spacing w:before="340" w:after="330" w:line="578" w:lineRule="auto"/>
      <w:outlineLvl w:val="0"/>
    </w:pPr>
    <w:rPr>
      <w:b/>
      <w:bCs w:val="0"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107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 w:val="0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0BF1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10710"/>
    <w:rPr>
      <w:rFonts w:ascii="宋体" w:eastAsia="宋体" w:hAnsi="宋体" w:cs="宋体"/>
      <w:b/>
      <w:bCs w:val="0"/>
      <w:kern w:val="0"/>
      <w:sz w:val="36"/>
      <w:szCs w:val="36"/>
    </w:rPr>
  </w:style>
  <w:style w:type="character" w:customStyle="1" w:styleId="md-plain">
    <w:name w:val="md-plain"/>
    <w:basedOn w:val="a0"/>
    <w:rsid w:val="00F10710"/>
  </w:style>
  <w:style w:type="character" w:customStyle="1" w:styleId="10">
    <w:name w:val="标题 1 字符"/>
    <w:basedOn w:val="a0"/>
    <w:link w:val="1"/>
    <w:uiPriority w:val="9"/>
    <w:rsid w:val="00F10710"/>
    <w:rPr>
      <w:b/>
      <w:bCs w:val="0"/>
      <w:kern w:val="44"/>
      <w:sz w:val="44"/>
      <w:szCs w:val="44"/>
    </w:rPr>
  </w:style>
  <w:style w:type="character" w:customStyle="1" w:styleId="md-image-before-src">
    <w:name w:val="md-image-before-src"/>
    <w:basedOn w:val="a0"/>
    <w:rsid w:val="00F10710"/>
  </w:style>
  <w:style w:type="character" w:customStyle="1" w:styleId="md-image-src-span">
    <w:name w:val="md-image-src-span"/>
    <w:basedOn w:val="a0"/>
    <w:rsid w:val="00F10710"/>
  </w:style>
  <w:style w:type="character" w:customStyle="1" w:styleId="md-image-after-src">
    <w:name w:val="md-image-after-src"/>
    <w:basedOn w:val="a0"/>
    <w:rsid w:val="00F10710"/>
  </w:style>
  <w:style w:type="character" w:customStyle="1" w:styleId="30">
    <w:name w:val="标题 3 字符"/>
    <w:basedOn w:val="a0"/>
    <w:link w:val="3"/>
    <w:uiPriority w:val="9"/>
    <w:rsid w:val="009F0BF1"/>
    <w:rPr>
      <w:b/>
      <w:bCs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547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4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BDD1-9BF6-4B1B-8279-CA44587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浩</dc:creator>
  <cp:keywords/>
  <dc:description/>
  <cp:lastModifiedBy>陈 浩</cp:lastModifiedBy>
  <cp:revision>3</cp:revision>
  <dcterms:created xsi:type="dcterms:W3CDTF">2020-11-03T00:34:00Z</dcterms:created>
  <dcterms:modified xsi:type="dcterms:W3CDTF">2020-11-03T09:02:00Z</dcterms:modified>
</cp:coreProperties>
</file>